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4FBA" w14:textId="6A4BA5DA" w:rsidR="00E84AD5" w:rsidRDefault="00530438" w:rsidP="00530438">
      <w:pPr>
        <w:jc w:val="center"/>
        <w:rPr>
          <w:sz w:val="28"/>
          <w:szCs w:val="28"/>
          <w:rtl/>
          <w:lang w:bidi="ar-AE"/>
        </w:rPr>
      </w:pPr>
      <w:r w:rsidRPr="00530438">
        <w:rPr>
          <w:rFonts w:hint="cs"/>
          <w:sz w:val="28"/>
          <w:szCs w:val="28"/>
          <w:rtl/>
          <w:lang w:bidi="ar-AE"/>
        </w:rPr>
        <w:t xml:space="preserve">نموذج تطبيق ارفاق الطلبات الخاص بشركة ارامكس ل النقل بالتعاون مع السفارة </w:t>
      </w:r>
      <w:r>
        <w:rPr>
          <w:rFonts w:hint="cs"/>
          <w:sz w:val="28"/>
          <w:szCs w:val="28"/>
          <w:rtl/>
          <w:lang w:bidi="ar-AE"/>
        </w:rPr>
        <w:t>الأردنية</w:t>
      </w:r>
    </w:p>
    <w:p w14:paraId="0F91422F" w14:textId="52A4B69A" w:rsidR="00530438" w:rsidRDefault="00530438" w:rsidP="00530438">
      <w:pPr>
        <w:jc w:val="center"/>
        <w:rPr>
          <w:sz w:val="28"/>
          <w:szCs w:val="28"/>
          <w:rtl/>
          <w:lang w:bidi="ar-AE"/>
        </w:rPr>
      </w:pPr>
    </w:p>
    <w:p w14:paraId="13FE0E43" w14:textId="23558CD9" w:rsidR="00530438" w:rsidRDefault="00530438" w:rsidP="00530438">
      <w:pPr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1.تسجيل الدخول للموظفين غزة </w:t>
      </w:r>
      <w:proofErr w:type="spellStart"/>
      <w:r>
        <w:rPr>
          <w:rFonts w:hint="cs"/>
          <w:sz w:val="28"/>
          <w:szCs w:val="28"/>
          <w:rtl/>
          <w:lang w:bidi="ar-AE"/>
        </w:rPr>
        <w:t>بارفاق</w:t>
      </w:r>
      <w:proofErr w:type="spellEnd"/>
      <w:r>
        <w:rPr>
          <w:rFonts w:hint="cs"/>
          <w:sz w:val="28"/>
          <w:szCs w:val="28"/>
          <w:rtl/>
          <w:lang w:bidi="ar-AE"/>
        </w:rPr>
        <w:t xml:space="preserve"> الطلبات</w:t>
      </w:r>
    </w:p>
    <w:p w14:paraId="240928FD" w14:textId="20D3F382" w:rsidR="00530438" w:rsidRDefault="0049511D" w:rsidP="00530438">
      <w:pPr>
        <w:jc w:val="right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  <w:lang w:val="ar-AE" w:bidi="ar-AE"/>
        </w:rPr>
        <w:drawing>
          <wp:inline distT="0" distB="0" distL="0" distR="0" wp14:anchorId="7E318775" wp14:editId="721E480A">
            <wp:extent cx="340995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7FCC" w14:textId="3AFF698B" w:rsidR="00530438" w:rsidRDefault="0049511D" w:rsidP="0049511D">
      <w:pPr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2.الفورم الخاص بتعبئة الطلبات</w:t>
      </w:r>
    </w:p>
    <w:p w14:paraId="64631CD1" w14:textId="34B3D01F" w:rsidR="0049511D" w:rsidRDefault="0049511D" w:rsidP="0049511D">
      <w:pPr>
        <w:jc w:val="right"/>
        <w:rPr>
          <w:rFonts w:hint="cs"/>
          <w:sz w:val="28"/>
          <w:szCs w:val="28"/>
          <w:lang w:bidi="ar-AE"/>
        </w:rPr>
      </w:pPr>
      <w:r>
        <w:rPr>
          <w:rFonts w:hint="cs"/>
          <w:noProof/>
          <w:sz w:val="28"/>
          <w:szCs w:val="28"/>
          <w:rtl/>
          <w:lang w:val="ar-AE" w:bidi="ar-AE"/>
        </w:rPr>
        <w:drawing>
          <wp:inline distT="0" distB="0" distL="0" distR="0" wp14:anchorId="02D19A85" wp14:editId="514A9144">
            <wp:extent cx="5943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F6BF" w14:textId="575DF426" w:rsidR="0049511D" w:rsidRDefault="0049511D" w:rsidP="0049511D">
      <w:pPr>
        <w:jc w:val="right"/>
        <w:rPr>
          <w:sz w:val="28"/>
          <w:szCs w:val="28"/>
          <w:rtl/>
          <w:lang w:bidi="ar-AE"/>
        </w:rPr>
      </w:pPr>
    </w:p>
    <w:p w14:paraId="4A6C2BE6" w14:textId="300F24D9" w:rsidR="0049511D" w:rsidRDefault="0049511D" w:rsidP="0049511D">
      <w:pPr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lastRenderedPageBreak/>
        <w:t>3.جدول الطلبات الكلي لليوم</w:t>
      </w:r>
    </w:p>
    <w:p w14:paraId="1B0001A4" w14:textId="77777777" w:rsidR="00A434CA" w:rsidRDefault="00A434CA" w:rsidP="0049511D">
      <w:pPr>
        <w:jc w:val="right"/>
        <w:rPr>
          <w:noProof/>
          <w:sz w:val="28"/>
          <w:szCs w:val="28"/>
          <w:rtl/>
          <w:lang w:val="ar-AE" w:bidi="ar-AE"/>
        </w:rPr>
      </w:pPr>
    </w:p>
    <w:p w14:paraId="50056482" w14:textId="79D27C85" w:rsidR="0049511D" w:rsidRDefault="0049511D" w:rsidP="0049511D">
      <w:pPr>
        <w:jc w:val="right"/>
        <w:rPr>
          <w:noProof/>
          <w:sz w:val="28"/>
          <w:szCs w:val="28"/>
          <w:rtl/>
          <w:lang w:val="ar-AE" w:bidi="ar-AE"/>
        </w:rPr>
      </w:pPr>
      <w:r>
        <w:rPr>
          <w:noProof/>
          <w:sz w:val="28"/>
          <w:szCs w:val="28"/>
          <w:rtl/>
          <w:lang w:val="ar-AE" w:bidi="ar-AE"/>
        </w:rPr>
        <w:drawing>
          <wp:inline distT="0" distB="0" distL="0" distR="0" wp14:anchorId="4C4BA2A3" wp14:editId="0ED0C2EB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5"/>
                    <a:stretch/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C2E5" w14:textId="3F4FB73D" w:rsidR="00A434CA" w:rsidRDefault="00A434CA" w:rsidP="00A434CA">
      <w:pPr>
        <w:rPr>
          <w:noProof/>
          <w:sz w:val="28"/>
          <w:szCs w:val="28"/>
          <w:rtl/>
          <w:lang w:val="ar-AE" w:bidi="ar-AE"/>
        </w:rPr>
      </w:pPr>
    </w:p>
    <w:p w14:paraId="70357626" w14:textId="35687C89" w:rsidR="00A434CA" w:rsidRDefault="00A434CA" w:rsidP="00A434CA">
      <w:pPr>
        <w:jc w:val="right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  <w:lang w:bidi="ar-AE"/>
        </w:rPr>
        <w:t>4.تفاصيل الطلب المرفق</w:t>
      </w:r>
    </w:p>
    <w:p w14:paraId="047E6F1C" w14:textId="24E90E2C" w:rsidR="00A434CA" w:rsidRPr="00A434CA" w:rsidRDefault="00A434CA" w:rsidP="00A434CA">
      <w:pPr>
        <w:jc w:val="right"/>
        <w:rPr>
          <w:sz w:val="28"/>
          <w:szCs w:val="28"/>
          <w:rtl/>
          <w:lang w:bidi="ar-AE"/>
        </w:rPr>
      </w:pPr>
      <w:r>
        <w:rPr>
          <w:noProof/>
          <w:sz w:val="28"/>
          <w:szCs w:val="28"/>
          <w:rtl/>
          <w:lang w:val="ar-AE" w:bidi="ar-AE"/>
        </w:rPr>
        <w:drawing>
          <wp:inline distT="0" distB="0" distL="0" distR="0" wp14:anchorId="1BD183B5" wp14:editId="13340744">
            <wp:extent cx="5419725" cy="400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4CA" w:rsidRPr="00A434CA" w:rsidSect="00A434C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344B" w14:textId="77777777" w:rsidR="00043EDD" w:rsidRDefault="00043EDD" w:rsidP="0049511D">
      <w:pPr>
        <w:spacing w:after="0" w:line="240" w:lineRule="auto"/>
      </w:pPr>
      <w:r>
        <w:separator/>
      </w:r>
    </w:p>
  </w:endnote>
  <w:endnote w:type="continuationSeparator" w:id="0">
    <w:p w14:paraId="2092CE29" w14:textId="77777777" w:rsidR="00043EDD" w:rsidRDefault="00043EDD" w:rsidP="0049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8F5B" w14:textId="77777777" w:rsidR="00043EDD" w:rsidRDefault="00043EDD" w:rsidP="0049511D">
      <w:pPr>
        <w:spacing w:after="0" w:line="240" w:lineRule="auto"/>
      </w:pPr>
      <w:r>
        <w:separator/>
      </w:r>
    </w:p>
  </w:footnote>
  <w:footnote w:type="continuationSeparator" w:id="0">
    <w:p w14:paraId="12D94D8B" w14:textId="77777777" w:rsidR="00043EDD" w:rsidRDefault="00043EDD" w:rsidP="0049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38"/>
    <w:rsid w:val="00043EDD"/>
    <w:rsid w:val="0049511D"/>
    <w:rsid w:val="00530438"/>
    <w:rsid w:val="005544FF"/>
    <w:rsid w:val="00A434CA"/>
    <w:rsid w:val="00E8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2F45"/>
  <w15:chartTrackingRefBased/>
  <w15:docId w15:val="{961FB8DF-D105-4C1C-8126-55ABA54D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1D"/>
  </w:style>
  <w:style w:type="paragraph" w:styleId="Footer">
    <w:name w:val="footer"/>
    <w:basedOn w:val="Normal"/>
    <w:link w:val="FooterChar"/>
    <w:uiPriority w:val="99"/>
    <w:unhideWhenUsed/>
    <w:rsid w:val="0049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7718-E672-495C-9AA9-4AB9CC2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n al ghazali</dc:creator>
  <cp:keywords/>
  <dc:description/>
  <cp:lastModifiedBy>razan al ghazali</cp:lastModifiedBy>
  <cp:revision>1</cp:revision>
  <dcterms:created xsi:type="dcterms:W3CDTF">2022-05-09T09:02:00Z</dcterms:created>
  <dcterms:modified xsi:type="dcterms:W3CDTF">2022-05-09T09:16:00Z</dcterms:modified>
</cp:coreProperties>
</file>